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0F99C2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D61833">
        <w:rPr>
          <w:rFonts w:asciiTheme="minorHAnsi" w:hAnsiTheme="minorHAnsi"/>
          <w:b/>
        </w:rPr>
        <w:t>PR- PREPROF-</w:t>
      </w:r>
      <w:r w:rsidRPr="00FB7505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846F0D">
        <w:rPr>
          <w:rFonts w:asciiTheme="minorHAnsi" w:hAnsiTheme="minorHAnsi"/>
          <w:b/>
        </w:rPr>
        <w:t>005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4AE7D87D" w:rsidR="00751ADF" w:rsidRDefault="009C3F90" w:rsidP="00846F0D">
      <w:pPr>
        <w:ind w:left="993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D61833">
        <w:rPr>
          <w:rFonts w:asciiTheme="minorHAnsi" w:hAnsiTheme="minorHAnsi"/>
          <w:b/>
          <w:sz w:val="22"/>
          <w:szCs w:val="22"/>
        </w:rPr>
        <w:t xml:space="preserve">PRACTICANTE PREPROFESIONAL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180A9938" w:rsidR="001B31B9" w:rsidRDefault="009C3F90" w:rsidP="00846F0D">
      <w:pPr>
        <w:suppressAutoHyphens w:val="0"/>
        <w:ind w:left="993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663545">
        <w:rPr>
          <w:rFonts w:asciiTheme="minorHAnsi" w:hAnsiTheme="minorHAnsi"/>
          <w:b/>
          <w:sz w:val="22"/>
          <w:szCs w:val="22"/>
        </w:rPr>
        <w:tab/>
      </w:r>
      <w:r w:rsidR="00663545">
        <w:rPr>
          <w:rFonts w:asciiTheme="minorHAnsi" w:hAnsiTheme="minorHAnsi"/>
          <w:b/>
          <w:sz w:val="22"/>
          <w:szCs w:val="22"/>
        </w:rPr>
        <w:tab/>
      </w:r>
      <w:r w:rsidR="00846F0D">
        <w:rPr>
          <w:rFonts w:asciiTheme="minorHAnsi" w:hAnsiTheme="minorHAnsi"/>
          <w:b/>
          <w:sz w:val="22"/>
          <w:szCs w:val="22"/>
        </w:rPr>
        <w:t xml:space="preserve">OFICINA DE ASESORÍA JURÍDICA </w:t>
      </w:r>
      <w:r w:rsidR="00384E91">
        <w:rPr>
          <w:rFonts w:asciiTheme="minorHAnsi" w:hAnsiTheme="minorHAnsi"/>
          <w:b/>
          <w:sz w:val="22"/>
          <w:szCs w:val="22"/>
        </w:rPr>
        <w:t xml:space="preserve"> </w:t>
      </w:r>
      <w:r w:rsidR="00D61833">
        <w:rPr>
          <w:rFonts w:asciiTheme="minorHAnsi" w:hAnsiTheme="minorHAnsi"/>
          <w:b/>
          <w:sz w:val="22"/>
          <w:szCs w:val="22"/>
        </w:rPr>
        <w:t xml:space="preserve"> </w:t>
      </w:r>
      <w:r w:rsidR="0001471A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846F0D" w:rsidRPr="00917278" w14:paraId="23BD4900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846F0D" w:rsidRPr="00917278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7ADDEC1B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ALINAS YZAGUIRRE  YVAN CALEB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2EB7C47E" w:rsidR="00846F0D" w:rsidRPr="00BD04FC" w:rsidRDefault="00846F0D" w:rsidP="00846F0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5AF9D2D7" w:rsidR="00846F0D" w:rsidRPr="00CA7D3D" w:rsidRDefault="00846F0D" w:rsidP="00846F0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846F0D" w:rsidRPr="00917278" w14:paraId="0CAC7628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846F0D" w:rsidRPr="00917278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3D1A5D5E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RRERA GODOY GUSTA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377CC221" w:rsidR="00846F0D" w:rsidRPr="00BD04FC" w:rsidRDefault="00846F0D" w:rsidP="00846F0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2E77" w14:textId="483043CE" w:rsidR="00846F0D" w:rsidRPr="00CA7D3D" w:rsidRDefault="00846F0D" w:rsidP="00846F0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846F0D" w:rsidRPr="00917278" w14:paraId="5E6BE50B" w14:textId="77777777" w:rsidTr="009E4D5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7EA60B2D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UÑOZ SOLORZANO DANIEL ALBER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4307B947" w:rsidR="00846F0D" w:rsidRPr="00BD04FC" w:rsidRDefault="00846F0D" w:rsidP="00846F0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1A5BC36B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846F0D" w:rsidRPr="00917278" w14:paraId="2A23BE7C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4D64A58E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TELO PISCONTE OLENKHA MARIA JES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29300F94" w:rsidR="00846F0D" w:rsidRPr="00BD04FC" w:rsidRDefault="00846F0D" w:rsidP="00846F0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2C3" w14:textId="33D2762F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846F0D" w:rsidRPr="00917278" w14:paraId="370FA406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2C0CC59D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UTISACA ITO LIZEET E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0105D807" w:rsidR="00846F0D" w:rsidRPr="00BD04FC" w:rsidRDefault="00846F0D" w:rsidP="00846F0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45" w14:textId="583D3CAA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DESCALIFICADA ***</w:t>
            </w:r>
          </w:p>
        </w:tc>
      </w:tr>
      <w:tr w:rsidR="00846F0D" w:rsidRPr="00917278" w14:paraId="44873741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404D2179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BAD SAAVEDRA MEDA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6A09EA7C" w:rsidR="00846F0D" w:rsidRPr="00BD04FC" w:rsidRDefault="00846F0D" w:rsidP="00846F0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8FC" w14:textId="1975747C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46F0D" w:rsidRPr="00917278" w14:paraId="099B4E9D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4A027FEE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AVEZ MARTINEZ LARISSA ROM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5CF2A0DB" w:rsidR="00846F0D" w:rsidRDefault="00846F0D" w:rsidP="00846F0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C96" w14:textId="6311D1C4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46F0D" w:rsidRPr="00917278" w14:paraId="67701DD1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3DA92EBC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UARAYA COASACA ABRAH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1E72B6AB" w:rsidR="00846F0D" w:rsidRDefault="00846F0D" w:rsidP="00846F0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749" w14:textId="31D685D4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46F0D" w:rsidRPr="00917278" w14:paraId="50F0682D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0DD8E957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ON VELASQUEZ OMAR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557C617B" w:rsidR="00846F0D" w:rsidRDefault="00846F0D" w:rsidP="00846F0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B271" w14:textId="1FB49256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46F0D" w:rsidRPr="00917278" w14:paraId="6A314255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6D5EC13C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LLMA MUCHA PEDRO JE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67280C63" w:rsidR="00846F0D" w:rsidRDefault="00846F0D" w:rsidP="00846F0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925" w14:textId="067019E5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46F0D" w:rsidRPr="00917278" w14:paraId="71A3B268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450" w14:textId="48DA75EB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AE4F" w14:textId="159E1733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ZA CAHUATA KAROL ALEJ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03F" w14:textId="6CECAB0F" w:rsidR="00846F0D" w:rsidRDefault="00846F0D" w:rsidP="00846F0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98AC" w14:textId="4E6B4CBE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46F0D" w:rsidRPr="00917278" w14:paraId="6631EF2F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B44" w14:textId="7FEAA6E3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605F" w14:textId="056BFD41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ACA CAPCHA KEV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C69F" w14:textId="1ADF4D21" w:rsidR="00846F0D" w:rsidRDefault="00846F0D" w:rsidP="00846F0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9EC0" w14:textId="039EAC68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46F0D" w:rsidRPr="00917278" w14:paraId="49F7E0C6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A33" w14:textId="68114F98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E20" w14:textId="7948B4D8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UZMAN HUAMASH ADRIANA FIORE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A2EC" w14:textId="754EC2F8" w:rsidR="00846F0D" w:rsidRDefault="00846F0D" w:rsidP="00846F0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14A6" w14:textId="699A91B6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46F0D" w:rsidRPr="00917278" w14:paraId="69B240B0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1A57" w14:textId="567FED69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827A" w14:textId="69D4E96D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CIANO ROJAS CECIA YERAL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5A5D" w14:textId="280BF389" w:rsidR="00846F0D" w:rsidRDefault="00846F0D" w:rsidP="00846F0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5AB" w14:textId="6D8A88B0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46F0D" w:rsidRPr="00917278" w14:paraId="2A2C9782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8B88" w14:textId="04C3C0F8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DA51" w14:textId="76AAB16F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NTALVO HUANCA JOSE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1D48" w14:textId="0D65E5F0" w:rsidR="00846F0D" w:rsidRDefault="00846F0D" w:rsidP="00846F0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346B" w14:textId="1932F059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46F0D" w:rsidRPr="00917278" w14:paraId="0B7A714C" w14:textId="77777777" w:rsidTr="005021A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04DA" w14:textId="64CEAC2E" w:rsidR="00846F0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0518" w14:textId="523B36BC" w:rsidR="00846F0D" w:rsidRPr="00BD04FC" w:rsidRDefault="00846F0D" w:rsidP="00846F0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IVERA TIBURCIO DIANA YANEL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6B20" w14:textId="44AFB12C" w:rsidR="00846F0D" w:rsidRDefault="00846F0D" w:rsidP="00846F0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526A" w14:textId="232CCDE3" w:rsidR="00846F0D" w:rsidRPr="00CA7D3D" w:rsidRDefault="00846F0D" w:rsidP="00846F0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tbl>
      <w:tblPr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2977"/>
      </w:tblGrid>
      <w:tr w:rsidR="00846F0D" w14:paraId="2F4DB742" w14:textId="537C3C7C" w:rsidTr="00846F0D">
        <w:trPr>
          <w:divId w:val="1524974159"/>
          <w:trHeight w:val="3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C1721" w14:textId="66203C49" w:rsidR="00846F0D" w:rsidRDefault="00846F0D" w:rsidP="00846F0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 xml:space="preserve">     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01A89" w14:textId="2CB8BA9E" w:rsidR="00846F0D" w:rsidRDefault="00846F0D" w:rsidP="00846F0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JAS MALPARTIDA LINN ALEX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6F9E5" w14:textId="45DBF99E" w:rsidR="00846F0D" w:rsidRDefault="00846F0D" w:rsidP="00846F0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5542" w14:textId="76F4FBB2" w:rsidR="00846F0D" w:rsidRDefault="00846F0D" w:rsidP="00846F0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77F71483" w14:textId="1B0B4808" w:rsidR="00821729" w:rsidRDefault="00B13A42" w:rsidP="00D61833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 w:rsidR="00D61833">
        <w:rPr>
          <w:rFonts w:asciiTheme="minorHAnsi" w:hAnsiTheme="minorHAnsi"/>
          <w:b/>
          <w:sz w:val="20"/>
          <w:szCs w:val="20"/>
        </w:rPr>
        <w:t>ulante omitió la presentación de alguno de los documentos solic</w:t>
      </w:r>
      <w:r w:rsidR="00823BC1">
        <w:rPr>
          <w:rFonts w:asciiTheme="minorHAnsi" w:hAnsiTheme="minorHAnsi"/>
          <w:b/>
          <w:sz w:val="20"/>
          <w:szCs w:val="20"/>
        </w:rPr>
        <w:t xml:space="preserve">itados como declaración jurada o ficha de datos </w:t>
      </w:r>
      <w:r w:rsidR="00D61833">
        <w:rPr>
          <w:rFonts w:asciiTheme="minorHAnsi" w:hAnsiTheme="minorHAnsi"/>
          <w:b/>
          <w:sz w:val="20"/>
          <w:szCs w:val="20"/>
        </w:rPr>
        <w:t>del postulante o faltó real</w:t>
      </w:r>
      <w:r w:rsidR="00823BC1">
        <w:rPr>
          <w:rFonts w:asciiTheme="minorHAnsi" w:hAnsiTheme="minorHAnsi"/>
          <w:b/>
          <w:sz w:val="20"/>
          <w:szCs w:val="20"/>
        </w:rPr>
        <w:t xml:space="preserve">izar el foliado y/o </w:t>
      </w:r>
      <w:r w:rsidR="00D61833">
        <w:rPr>
          <w:rFonts w:asciiTheme="minorHAnsi" w:hAnsiTheme="minorHAnsi"/>
          <w:b/>
          <w:sz w:val="20"/>
          <w:szCs w:val="20"/>
        </w:rPr>
        <w:t xml:space="preserve">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6BB6D8E8" w14:textId="2ABEB70A" w:rsidR="00846F0D" w:rsidRDefault="00846F0D" w:rsidP="00D61833">
      <w:pPr>
        <w:rPr>
          <w:rFonts w:asciiTheme="minorHAnsi" w:hAnsiTheme="minorHAnsi"/>
          <w:b/>
          <w:sz w:val="20"/>
          <w:szCs w:val="20"/>
        </w:rPr>
      </w:pPr>
      <w:r w:rsidRPr="00846F0D">
        <w:rPr>
          <w:rFonts w:asciiTheme="minorHAnsi" w:hAnsiTheme="minorHAnsi"/>
          <w:b/>
          <w:sz w:val="20"/>
          <w:szCs w:val="20"/>
        </w:rPr>
        <w:lastRenderedPageBreak/>
        <w:t>*** El postulante fue descalificado por haber postulado de manera simultánea a más de un procesos de selección de practicantes de la entidad según lo indicado en las bases del proceso.</w:t>
      </w:r>
    </w:p>
    <w:p w14:paraId="7180B932" w14:textId="77777777" w:rsidR="00846F0D" w:rsidRDefault="00846F0D" w:rsidP="00F864B3">
      <w:pPr>
        <w:ind w:right="735"/>
        <w:rPr>
          <w:rFonts w:asciiTheme="minorHAnsi" w:hAnsiTheme="minorHAnsi"/>
        </w:rPr>
      </w:pPr>
    </w:p>
    <w:p w14:paraId="62DCD691" w14:textId="77777777" w:rsidR="00846F0D" w:rsidRDefault="00846F0D" w:rsidP="00F864B3">
      <w:pPr>
        <w:ind w:right="735"/>
        <w:rPr>
          <w:rFonts w:asciiTheme="minorHAnsi" w:hAnsiTheme="minorHAnsi"/>
        </w:rPr>
      </w:pPr>
    </w:p>
    <w:p w14:paraId="0DB6528C" w14:textId="6F187517" w:rsidR="00FD74E3" w:rsidRDefault="00BD04FC" w:rsidP="00F864B3">
      <w:pPr>
        <w:ind w:right="735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FD74E3" w:rsidRPr="00FD74E3">
        <w:rPr>
          <w:rFonts w:asciiTheme="minorHAnsi" w:hAnsiTheme="minorHAnsi"/>
        </w:rPr>
        <w:t xml:space="preserve">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="00FD74E3" w:rsidRPr="00FD74E3">
        <w:rPr>
          <w:rFonts w:asciiTheme="minorHAnsi" w:hAnsiTheme="minorHAnsi"/>
        </w:rPr>
        <w:t>se realizará conforme al siguiente detalle:</w:t>
      </w:r>
    </w:p>
    <w:p w14:paraId="5C876626" w14:textId="77777777" w:rsidR="00663545" w:rsidRDefault="00663545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46F0D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846F0D" w:rsidRPr="009D2243" w:rsidRDefault="00846F0D" w:rsidP="00846F0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41924D1" w:rsidR="00846F0D" w:rsidRPr="00385CE4" w:rsidRDefault="00846F0D" w:rsidP="00846F0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ALINAS YZAGUIRRE  YVAN CALEB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4A256FB" w:rsidR="00846F0D" w:rsidRPr="00385CE4" w:rsidRDefault="00846F0D" w:rsidP="00846F0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B52A073" w:rsidR="00846F0D" w:rsidRPr="00385CE4" w:rsidRDefault="00846F0D" w:rsidP="00846F0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846F0D" w:rsidRPr="00385CE4" w:rsidRDefault="00846F0D" w:rsidP="00846F0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46F0D" w:rsidRPr="00201EE5" w14:paraId="00A5E483" w14:textId="77777777" w:rsidTr="00BD04F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846F0D" w:rsidRDefault="00846F0D" w:rsidP="00846F0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E29" w14:textId="3700EC64" w:rsidR="00846F0D" w:rsidRPr="00436605" w:rsidRDefault="00846F0D" w:rsidP="00846F0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RRERA GODOY GUSTAV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5576" w14:textId="77777777" w:rsidR="00846F0D" w:rsidRDefault="00846F0D" w:rsidP="00846F0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  </w:t>
            </w:r>
          </w:p>
          <w:p w14:paraId="55CBDB1A" w14:textId="59847F17" w:rsidR="00846F0D" w:rsidRDefault="00846F0D" w:rsidP="00846F0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Pr="005157B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89D" w14:textId="77777777" w:rsidR="00846F0D" w:rsidRDefault="00846F0D" w:rsidP="00846F0D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7BE219D1" w:rsidR="00846F0D" w:rsidRDefault="00846F0D" w:rsidP="00846F0D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846F0D" w:rsidRDefault="00846F0D" w:rsidP="00846F0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846F0D" w:rsidRPr="00385CE4" w:rsidRDefault="00846F0D" w:rsidP="00846F0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46F0D" w:rsidRPr="00201EE5" w14:paraId="7C6EE2CE" w14:textId="77777777" w:rsidTr="0050698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C6A1" w14:textId="14D564B0" w:rsidR="00846F0D" w:rsidRDefault="00846F0D" w:rsidP="00846F0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E58F" w14:textId="0784B1D3" w:rsidR="00846F0D" w:rsidRDefault="00846F0D" w:rsidP="00846F0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UÑOZ SOLORZANO DANIEL ALBERT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7650" w14:textId="77777777" w:rsidR="00846F0D" w:rsidRDefault="00846F0D" w:rsidP="00846F0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080854FA" w14:textId="3A1BB02E" w:rsidR="00846F0D" w:rsidRDefault="00846F0D" w:rsidP="00846F0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157B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4696" w14:textId="77777777" w:rsidR="00846F0D" w:rsidRDefault="00846F0D" w:rsidP="00846F0D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2B0ACE0" w14:textId="4E16E634" w:rsidR="00846F0D" w:rsidRDefault="00846F0D" w:rsidP="00846F0D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D93E" w14:textId="3F576A08" w:rsidR="00846F0D" w:rsidRDefault="00846F0D" w:rsidP="00846F0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46F0D" w:rsidRPr="00201EE5" w14:paraId="6332C288" w14:textId="77777777" w:rsidTr="00036C9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C301" w14:textId="2DFA4B05" w:rsidR="00846F0D" w:rsidRDefault="00846F0D" w:rsidP="00846F0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C466" w14:textId="79C0B757" w:rsidR="00846F0D" w:rsidRDefault="00846F0D" w:rsidP="00846F0D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TELO PISCONTE OLENKHA MARIA JESU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B68D" w14:textId="77777777" w:rsidR="00846F0D" w:rsidRDefault="00846F0D" w:rsidP="00846F0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0DD73807" w14:textId="41881960" w:rsidR="00846F0D" w:rsidRDefault="00846F0D" w:rsidP="00846F0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157B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479B" w14:textId="77777777" w:rsidR="00846F0D" w:rsidRDefault="00846F0D" w:rsidP="00846F0D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48D1626" w14:textId="062BA63D" w:rsidR="00846F0D" w:rsidRDefault="00846F0D" w:rsidP="00846F0D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97F7" w14:textId="77777777" w:rsidR="00846F0D" w:rsidRDefault="00846F0D" w:rsidP="00846F0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3976CBA" w14:textId="61519726" w:rsidR="00846F0D" w:rsidRDefault="00846F0D" w:rsidP="00846F0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27217B13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</w:t>
      </w:r>
      <w:r w:rsidR="008861D9">
        <w:rPr>
          <w:rFonts w:asciiTheme="minorHAnsi" w:hAnsiTheme="minorHAnsi"/>
        </w:rPr>
        <w:t xml:space="preserve">o al correo electrónico señalado al momento de su postulación </w:t>
      </w:r>
      <w:r w:rsidR="00823BC1">
        <w:rPr>
          <w:rFonts w:asciiTheme="minorHAnsi" w:hAnsiTheme="minorHAnsi"/>
        </w:rPr>
        <w:t xml:space="preserve">ya  sea </w:t>
      </w:r>
      <w:r w:rsidR="008861D9">
        <w:rPr>
          <w:rFonts w:asciiTheme="minorHAnsi" w:hAnsiTheme="minorHAnsi"/>
        </w:rPr>
        <w:t>virtual o física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A62AB7F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846F0D">
        <w:rPr>
          <w:rFonts w:asciiTheme="minorHAnsi" w:hAnsiTheme="minorHAnsi"/>
        </w:rPr>
        <w:t>15</w:t>
      </w:r>
      <w:r w:rsidR="008861D9">
        <w:rPr>
          <w:rFonts w:asciiTheme="minorHAnsi" w:hAnsiTheme="minorHAnsi"/>
        </w:rPr>
        <w:t xml:space="preserve"> de diciembre</w:t>
      </w:r>
      <w:r w:rsidR="00B56E06">
        <w:rPr>
          <w:rFonts w:asciiTheme="minorHAnsi" w:hAnsiTheme="minorHAnsi"/>
        </w:rPr>
        <w:t xml:space="preserve">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E89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4E91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735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37F95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545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3BC1"/>
    <w:rsid w:val="00824528"/>
    <w:rsid w:val="008262AC"/>
    <w:rsid w:val="00836BD5"/>
    <w:rsid w:val="00842605"/>
    <w:rsid w:val="008443BB"/>
    <w:rsid w:val="00846367"/>
    <w:rsid w:val="00846A4D"/>
    <w:rsid w:val="00846F0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1D9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4F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C7B1B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833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8BFE-32C6-4095-8F8D-3E1AF50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2-15T03:33:00Z</cp:lastPrinted>
  <dcterms:created xsi:type="dcterms:W3CDTF">2021-12-16T03:44:00Z</dcterms:created>
  <dcterms:modified xsi:type="dcterms:W3CDTF">2021-12-16T03:44:00Z</dcterms:modified>
</cp:coreProperties>
</file>